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28E70FF5" w:rsidR="0000579B" w:rsidRPr="00400BFF" w:rsidRDefault="00835F03" w:rsidP="00400BF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ボールペン替芯</w:t>
            </w:r>
          </w:p>
        </w:tc>
        <w:tc>
          <w:tcPr>
            <w:tcW w:w="3969" w:type="dxa"/>
          </w:tcPr>
          <w:p w14:paraId="7156E9FF" w14:textId="77777777" w:rsidR="00ED4237" w:rsidRDefault="00835F03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ジェットストリーム２色用</w:t>
            </w:r>
          </w:p>
          <w:p w14:paraId="18CFBAC4" w14:textId="6F13853D" w:rsidR="00835F03" w:rsidRPr="0000579B" w:rsidRDefault="00835F03" w:rsidP="0047511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SXR8007K.24　　44750</w:t>
            </w:r>
          </w:p>
        </w:tc>
        <w:tc>
          <w:tcPr>
            <w:tcW w:w="1134" w:type="dxa"/>
          </w:tcPr>
          <w:p w14:paraId="743CAB32" w14:textId="137B7FB5" w:rsidR="0000579B" w:rsidRPr="0000579B" w:rsidRDefault="00835F03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1984" w:type="dxa"/>
          </w:tcPr>
          <w:p w14:paraId="03F46D40" w14:textId="77777777" w:rsidR="0018541A" w:rsidRDefault="00835F03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～きに</w:t>
            </w:r>
          </w:p>
          <w:p w14:paraId="56808DA1" w14:textId="550DB163" w:rsidR="00835F03" w:rsidRPr="0000579B" w:rsidRDefault="00835F03" w:rsidP="006F3696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25AD2922" w:rsidR="00D23CB2" w:rsidRPr="004C1A3E" w:rsidRDefault="00835F0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用補充カートリッジ</w:t>
            </w:r>
          </w:p>
        </w:tc>
        <w:tc>
          <w:tcPr>
            <w:tcW w:w="3969" w:type="dxa"/>
          </w:tcPr>
          <w:p w14:paraId="3FE01686" w14:textId="77777777" w:rsidR="00652506" w:rsidRDefault="00835F03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ん蔵</w:t>
            </w:r>
          </w:p>
          <w:p w14:paraId="538FADB2" w14:textId="7FB2F3C0" w:rsidR="00835F03" w:rsidRPr="00835F03" w:rsidRDefault="00835F03" w:rsidP="00A60E8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LS2　　　　　43971</w:t>
            </w:r>
          </w:p>
        </w:tc>
        <w:tc>
          <w:tcPr>
            <w:tcW w:w="1134" w:type="dxa"/>
          </w:tcPr>
          <w:p w14:paraId="4A07620D" w14:textId="0F3E01A4" w:rsidR="00D23CB2" w:rsidRPr="0000579B" w:rsidRDefault="00835F03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984" w:type="dxa"/>
          </w:tcPr>
          <w:p w14:paraId="18496524" w14:textId="2BA084A2" w:rsidR="00D23CB2" w:rsidRPr="0000579B" w:rsidRDefault="00835F0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</w:t>
            </w: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1FE12A62" w:rsidR="00D23CB2" w:rsidRPr="0000579B" w:rsidRDefault="00835F0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ロメク　キャップタイプ</w:t>
            </w:r>
          </w:p>
        </w:tc>
        <w:tc>
          <w:tcPr>
            <w:tcW w:w="3969" w:type="dxa"/>
          </w:tcPr>
          <w:p w14:paraId="70A5460D" w14:textId="77777777" w:rsidR="00652506" w:rsidRDefault="00835F03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ソニック</w:t>
            </w:r>
          </w:p>
          <w:p w14:paraId="3207DAE7" w14:textId="6B8E7C46" w:rsidR="00835F03" w:rsidRPr="0000579B" w:rsidRDefault="00835F03" w:rsidP="00A60E8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YS－346　　　　06142</w:t>
            </w:r>
          </w:p>
        </w:tc>
        <w:tc>
          <w:tcPr>
            <w:tcW w:w="1134" w:type="dxa"/>
          </w:tcPr>
          <w:p w14:paraId="7265AD6D" w14:textId="5442752E" w:rsidR="00D550CA" w:rsidRPr="0000579B" w:rsidRDefault="00835F03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</w:tcPr>
          <w:p w14:paraId="41BB2E50" w14:textId="6937AE15" w:rsidR="00D23CB2" w:rsidRPr="0000579B" w:rsidRDefault="00835F0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</w:t>
            </w: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79CB414A" w14:textId="77777777" w:rsidR="00D23CB2" w:rsidRDefault="00835F0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リング型紙めくり</w:t>
            </w:r>
          </w:p>
          <w:p w14:paraId="2634AD9F" w14:textId="20E66E20" w:rsidR="00835F03" w:rsidRPr="0000579B" w:rsidRDefault="00D82B94" w:rsidP="00D23CB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透明ブルー</w:t>
            </w:r>
          </w:p>
        </w:tc>
        <w:tc>
          <w:tcPr>
            <w:tcW w:w="3969" w:type="dxa"/>
          </w:tcPr>
          <w:p w14:paraId="3F2EAABD" w14:textId="77777777" w:rsidR="00652506" w:rsidRDefault="00835F03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クヨ　メクリン</w:t>
            </w:r>
          </w:p>
          <w:p w14:paraId="4DF58374" w14:textId="442F8FB8" w:rsidR="00835F03" w:rsidRPr="0000579B" w:rsidRDefault="00D82B94" w:rsidP="00D550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M内径13㎜　　5447－5595</w:t>
            </w:r>
          </w:p>
        </w:tc>
        <w:tc>
          <w:tcPr>
            <w:tcW w:w="1134" w:type="dxa"/>
          </w:tcPr>
          <w:p w14:paraId="5EC0D90C" w14:textId="6FA955A1" w:rsidR="00D550CA" w:rsidRPr="0000579B" w:rsidRDefault="00D82B94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27538E62" w14:textId="2C62A80B" w:rsidR="00D23CB2" w:rsidRPr="0000579B" w:rsidRDefault="00D82B94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クヨキスパ</w:t>
            </w: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39FB9168" w14:textId="77777777" w:rsidR="00D23CB2" w:rsidRDefault="00D82B94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マウスパッド</w:t>
            </w:r>
          </w:p>
          <w:p w14:paraId="7824D265" w14:textId="174E74DA" w:rsidR="00D82B94" w:rsidRPr="0000579B" w:rsidRDefault="00D82B94" w:rsidP="00D23CB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グリーン）</w:t>
            </w:r>
          </w:p>
        </w:tc>
        <w:tc>
          <w:tcPr>
            <w:tcW w:w="3969" w:type="dxa"/>
          </w:tcPr>
          <w:p w14:paraId="33ADFEED" w14:textId="77777777" w:rsidR="00D23CB2" w:rsidRDefault="00D82B94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ンワサプライ</w:t>
            </w:r>
          </w:p>
          <w:p w14:paraId="37A86E05" w14:textId="4CFC3EF3" w:rsidR="00D82B94" w:rsidRPr="0000579B" w:rsidRDefault="00D82B94" w:rsidP="00D550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MPD-EC37G　　　352-664</w:t>
            </w:r>
          </w:p>
        </w:tc>
        <w:tc>
          <w:tcPr>
            <w:tcW w:w="1134" w:type="dxa"/>
          </w:tcPr>
          <w:p w14:paraId="53917D13" w14:textId="26618A58" w:rsidR="00D550CA" w:rsidRPr="0000579B" w:rsidRDefault="00D82B94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0F7811C7" w14:textId="4D50C8B3" w:rsidR="00D23CB2" w:rsidRPr="0000579B" w:rsidRDefault="00D82B94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マートガバメント</w:t>
            </w: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7B93697D" w14:textId="77777777" w:rsidR="00652506" w:rsidRDefault="00D82B94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マウスパッド</w:t>
            </w:r>
          </w:p>
          <w:p w14:paraId="25064942" w14:textId="75C3C277" w:rsidR="00D82B94" w:rsidRPr="0000579B" w:rsidRDefault="00D82B94" w:rsidP="00D23CB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グレー）</w:t>
            </w:r>
          </w:p>
        </w:tc>
        <w:tc>
          <w:tcPr>
            <w:tcW w:w="3969" w:type="dxa"/>
          </w:tcPr>
          <w:p w14:paraId="63FFE7AB" w14:textId="77777777" w:rsidR="00D23CB2" w:rsidRDefault="00D82B94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ンワサプライ</w:t>
            </w:r>
          </w:p>
          <w:p w14:paraId="7D353F37" w14:textId="37F09EF1" w:rsidR="00D82B94" w:rsidRPr="0000579B" w:rsidRDefault="00D82B94" w:rsidP="00D550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MPD-EC37GY     352-665　　　　</w:t>
            </w:r>
          </w:p>
        </w:tc>
        <w:tc>
          <w:tcPr>
            <w:tcW w:w="1134" w:type="dxa"/>
          </w:tcPr>
          <w:p w14:paraId="7EC723CD" w14:textId="250E4A23" w:rsidR="00D550CA" w:rsidRPr="00D82B94" w:rsidRDefault="00D82B94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984" w:type="dxa"/>
          </w:tcPr>
          <w:p w14:paraId="38B5755F" w14:textId="678F8F7F" w:rsidR="00D23CB2" w:rsidRPr="0000579B" w:rsidRDefault="00D82B94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マートガバメント</w:t>
            </w: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3FB2C7AB" w14:textId="77777777" w:rsidR="00D23CB2" w:rsidRDefault="00D82B94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デュエットスタンプ台</w:t>
            </w:r>
          </w:p>
          <w:p w14:paraId="53B7CEDC" w14:textId="6C0ADA1D" w:rsidR="0069486C" w:rsidRPr="0000579B" w:rsidRDefault="0069486C" w:rsidP="00D23CB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黒/赤）</w:t>
            </w:r>
          </w:p>
        </w:tc>
        <w:tc>
          <w:tcPr>
            <w:tcW w:w="3969" w:type="dxa"/>
          </w:tcPr>
          <w:p w14:paraId="7F53D98B" w14:textId="77777777" w:rsidR="00D23CB2" w:rsidRDefault="0069486C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エコス</w:t>
            </w:r>
          </w:p>
          <w:p w14:paraId="4D87AFDA" w14:textId="20DC24C8" w:rsidR="0069486C" w:rsidRPr="0000579B" w:rsidRDefault="0069486C" w:rsidP="00D550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FW－2EC　　　38840</w:t>
            </w:r>
          </w:p>
        </w:tc>
        <w:tc>
          <w:tcPr>
            <w:tcW w:w="1134" w:type="dxa"/>
          </w:tcPr>
          <w:p w14:paraId="6972278B" w14:textId="387BD902" w:rsidR="00D23CB2" w:rsidRPr="0000579B" w:rsidRDefault="0069486C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B63E82B" w14:textId="1286D546" w:rsidR="00D23CB2" w:rsidRPr="0000579B" w:rsidRDefault="0069486C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～きに</w:t>
            </w: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04BC5FD9" w:rsidR="00D550CA" w:rsidRPr="00D550CA" w:rsidRDefault="0069486C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マルチカード名刺</w:t>
            </w:r>
          </w:p>
        </w:tc>
        <w:tc>
          <w:tcPr>
            <w:tcW w:w="3969" w:type="dxa"/>
          </w:tcPr>
          <w:p w14:paraId="26D97A38" w14:textId="77777777" w:rsidR="00D550CA" w:rsidRDefault="0069486C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エーワン</w:t>
            </w:r>
          </w:p>
          <w:p w14:paraId="225B1C4A" w14:textId="150538CE" w:rsidR="0069486C" w:rsidRPr="00D550CA" w:rsidRDefault="0069486C" w:rsidP="00D550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51002　　　567－121</w:t>
            </w:r>
          </w:p>
        </w:tc>
        <w:tc>
          <w:tcPr>
            <w:tcW w:w="1134" w:type="dxa"/>
          </w:tcPr>
          <w:p w14:paraId="1C5916BB" w14:textId="0460F3AF" w:rsidR="00D550CA" w:rsidRDefault="0069486C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20C9C13A" w14:textId="0020BCEF" w:rsidR="00D550CA" w:rsidRPr="0000579B" w:rsidRDefault="0069486C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マートガバメント</w:t>
            </w: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45D2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9486C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5F03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1D8A"/>
    <w:rsid w:val="00C93AFF"/>
    <w:rsid w:val="00CA5A07"/>
    <w:rsid w:val="00CA5C9D"/>
    <w:rsid w:val="00CB1AC4"/>
    <w:rsid w:val="00CB1E92"/>
    <w:rsid w:val="00CC5A9A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2B94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6-11T01:04:00Z</dcterms:created>
  <dcterms:modified xsi:type="dcterms:W3CDTF">2026-06-11T01:04:00Z</dcterms:modified>
</cp:coreProperties>
</file>